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36" w:rsidRPr="009A0581" w:rsidRDefault="00807C8D" w:rsidP="0084563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9A0581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Затверджено наказом </w:t>
      </w:r>
    </w:p>
    <w:p w:rsidR="00807C8D" w:rsidRPr="009A0581" w:rsidRDefault="00807C8D" w:rsidP="0084563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9A0581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ТОВ «УЛЬТРАНЕТ ГРУП»</w:t>
      </w:r>
    </w:p>
    <w:p w:rsidR="00845636" w:rsidRDefault="00845636" w:rsidP="0084563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9A0581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№</w:t>
      </w:r>
      <w:r w:rsidR="009A0581" w:rsidRPr="009A0581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16 від 25.09.2024р</w:t>
      </w:r>
    </w:p>
    <w:p w:rsidR="009A0581" w:rsidRDefault="009A0581" w:rsidP="0084563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м.Київ.</w:t>
      </w:r>
    </w:p>
    <w:p w:rsidR="009A0581" w:rsidRDefault="009A0581" w:rsidP="0084563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93F56" w:rsidRPr="00BB3EE2" w:rsidRDefault="00C93F56" w:rsidP="00C93F5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УБЛІЧНИЙ ДОГОВІР</w:t>
      </w:r>
    </w:p>
    <w:p w:rsidR="00C93F56" w:rsidRPr="00BB3EE2" w:rsidRDefault="00FE53E5" w:rsidP="00C93F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надання послуг</w:t>
      </w:r>
    </w:p>
    <w:p w:rsidR="00C66D30" w:rsidRPr="00BB3EE2" w:rsidRDefault="00C66D30" w:rsidP="00C93F5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3F56" w:rsidRPr="00BB3EE2" w:rsidRDefault="00C93F56" w:rsidP="00741F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ний Публічний договір </w:t>
      </w:r>
      <w:r w:rsidR="00FE53E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надання послуг є публіч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FE53E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ю офертою групи незалежних суб’єктів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ницької діяльності (ю</w:t>
      </w:r>
      <w:r w:rsidR="00FE53E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дичних та фізичних осіб), які об’єднані 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ючно господарськими відносинами під однією торговою маркою </w:t>
      </w:r>
      <w:r w:rsidR="00511275" w:rsidRPr="00BB3EE2">
        <w:rPr>
          <w:rFonts w:ascii="Times New Roman" w:eastAsia="Times New Roman" w:hAnsi="Times New Roman" w:cs="Times New Roman"/>
          <w:b/>
          <w:color w:val="CC0099"/>
          <w:sz w:val="24"/>
          <w:szCs w:val="24"/>
          <w:lang w:val="en-US" w:eastAsia="uk-UA"/>
        </w:rPr>
        <w:t>ULTRANET</w:t>
      </w:r>
      <w:r w:rsidR="00511275" w:rsidRPr="00BB3EE2">
        <w:rPr>
          <w:rFonts w:ascii="Times New Roman" w:eastAsia="Times New Roman" w:hAnsi="Times New Roman" w:cs="Times New Roman"/>
          <w:b/>
          <w:color w:val="CC0099"/>
          <w:sz w:val="24"/>
          <w:szCs w:val="24"/>
          <w:lang w:eastAsia="uk-UA"/>
        </w:rPr>
        <w:t xml:space="preserve"> </w:t>
      </w:r>
      <w:r w:rsidR="00511275" w:rsidRPr="00BB3EE2">
        <w:rPr>
          <w:rFonts w:ascii="Times New Roman" w:eastAsia="Times New Roman" w:hAnsi="Times New Roman" w:cs="Times New Roman"/>
          <w:b/>
          <w:color w:val="CC0099"/>
          <w:sz w:val="24"/>
          <w:szCs w:val="24"/>
          <w:lang w:val="en-US" w:eastAsia="uk-UA"/>
        </w:rPr>
        <w:t>GROUP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 далі  - Виконавці) на Платформі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а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6" w:history="1">
        <w:r w:rsidR="00511275" w:rsidRPr="00BB3E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ltranetgroup.com.ua/</w:t>
        </w:r>
      </w:hyperlink>
      <w:r w:rsidR="0003060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надання п</w:t>
      </w:r>
      <w:r w:rsidR="00FE53E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вного комплексу послуг пов’язаних із забезпеченням користувачів Інтернетом: монтажем абонентських ліній зв’язку, налаштуванням 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обслуговуванням </w:t>
      </w:r>
      <w:r w:rsidR="00FE53E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нентського обладнання, 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тупом до мережі Інтернет, інформаційно-технічним та сервісним обслуговуванням</w:t>
      </w:r>
      <w:r w:rsidR="00D44BC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данням супутніх послуг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є пропозицією (офертою) 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меженому колу фізичних осіб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</w:t>
      </w:r>
      <w:r w:rsidR="0051127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укласти договір на отримання послуг у розумінні положень ст. 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33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41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644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вільного кодексу України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BB3EE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ний Публічний договір є договором приєднання у розумінні положень ст. 634 Цивільного кодексу України, умови якого встановлені Оператором у цьому тексті, і він може бути укладений лише шляхом приєднання </w:t>
      </w:r>
      <w:r w:rsidR="0003060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запропонованого договору 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ілому. </w:t>
      </w:r>
      <w:r w:rsidR="0003060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може запропонувати свої умови Публічного договору.</w:t>
      </w:r>
    </w:p>
    <w:p w:rsidR="00C93F56" w:rsidRPr="00BB3EE2" w:rsidRDefault="00C93F56" w:rsidP="00BB3EE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У даному Публічному договорі терміни вживаються у такому значенні:</w:t>
      </w:r>
    </w:p>
    <w:p w:rsidR="003E76AD" w:rsidRPr="00BB3EE2" w:rsidRDefault="00030602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ператор 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-  суб'єкт господарювання, який володіє електронною комунікаційною мережею,  інтернет-ресурсом</w:t>
      </w:r>
      <w:r w:rsidR="003E76A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латформою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з доменною адресою </w:t>
      </w:r>
      <w:hyperlink r:id="rId7" w:history="1">
        <w:r w:rsidR="00F46E81" w:rsidRPr="006900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www.ultranetgr</w:t>
        </w:r>
        <w:r w:rsidR="00F46E81" w:rsidRPr="0069009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u</w:t>
        </w:r>
        <w:r w:rsidR="00F46E81" w:rsidRPr="006900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p.com.ua</w:t>
        </w:r>
      </w:hyperlink>
      <w:r w:rsidR="003E76A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базою даних обліку 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ристувачів та </w:t>
      </w:r>
      <w:r w:rsidR="003E76A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их користувачам послуг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3E76A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надає Замовникам послуги </w:t>
      </w:r>
      <w:r w:rsidR="002027C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умовах цього договор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C3783" w:rsidRPr="00BB3EE2" w:rsidRDefault="003E76AD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вець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 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ератор Платформи та інш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б’єкт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 господарювання, як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договору з Оператором про </w:t>
      </w:r>
      <w:r w:rsidR="00331094">
        <w:rPr>
          <w:rFonts w:ascii="Times New Roman" w:eastAsia="Times New Roman" w:hAnsi="Times New Roman" w:cs="Times New Roman"/>
          <w:sz w:val="24"/>
          <w:szCs w:val="24"/>
          <w:lang w:eastAsia="uk-UA"/>
        </w:rPr>
        <w:t>партнерство та співробітництво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3310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ристовуючи Платформу,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зи даних</w:t>
      </w:r>
      <w:r w:rsidR="003310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торгову марк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, надають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ам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уги 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шляхом розміщення відповідних пропозицій на Платформі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C93F56" w:rsidRPr="00BB3EE2" w:rsidRDefault="003E76AD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— фізична особа, що 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ляє послуги запропоновані на Платформі Оператора, здійснює оплату за послуги на банківські рахунки Виконавців 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ов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ах</w:t>
      </w:r>
      <w:r w:rsidR="002C378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ього договору, таким чином висловивши намір акцептувати це договір.</w:t>
      </w:r>
    </w:p>
    <w:p w:rsidR="00C93F56" w:rsidRPr="00BB3EE2" w:rsidRDefault="002C3783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кцептування </w:t>
      </w:r>
      <w:r w:rsidR="007B332D"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ово</w:t>
      </w:r>
      <w:r w:rsidR="00C93F56"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</w:t>
      </w:r>
      <w:r w:rsidR="007B332D"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— 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е та безумовне , беззастережне прийняття Замовником умов Публічної оферти та Правил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B332D" w:rsidRPr="00BB3EE2" w:rsidRDefault="007B332D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слуги –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и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розміщені на Платформі у формі пропозицій та публікацій , а саме: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тупу до мережі Інтернет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нтаж абонентських ліній зв’язку, встановлення, налаштуванням та сервісне обслуговуванням абонентського обладнання, інформаційно-технічне обслуговування Замовників</w:t>
      </w:r>
      <w:r w:rsidR="00D44BC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інші супутні послуги</w:t>
      </w:r>
      <w:r w:rsidR="00AD161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вил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— встановлені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ла надання Послуг, розміщені на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форм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обистий кабінет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— веб-сторінка на Інтернет-сайті для керування Послугами, що містить інформацію про обсяг та вартість отриманих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 та іншу інформацію. Доступ до Особистого кабінету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за допомогою ідентифікаторів доступу (логін та пароль), відповідальність за збереження яких покладається на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обовий рахунок 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унікальний номер в автоматизованій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базі даних 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е обліковуються кошти, сплачені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отриман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D870C2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арифи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— затверджена та розміщена на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форм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ставок (цін) у грошовому вираженні, яка залежить від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арактеру та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сягу Послуг, що надаютьс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 на рівних умовах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клюдентні дії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— дії, що свідчать про згоду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тримуватися Правил та умов цього Договору. Такими діями вважається початок фактичного користування </w:t>
      </w:r>
      <w:r w:rsidR="0068677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ами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їх передоплат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міни, що не визначені в цьому Публічному договорі, використовуються у значенні, передбаченому чинним законодавством України.</w:t>
      </w:r>
    </w:p>
    <w:p w:rsidR="00C66D30" w:rsidRPr="00BB3EE2" w:rsidRDefault="00C93F56" w:rsidP="00C66D30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 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ЗАГАЛЬНІ ПОЛОЖЕННЯ</w:t>
      </w:r>
    </w:p>
    <w:p w:rsidR="00C93F56" w:rsidRPr="00BB3EE2" w:rsidRDefault="00C93F56" w:rsidP="003C610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.1. Договір розроблений відповідно до</w:t>
      </w:r>
      <w:r w:rsidR="00FF43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ожень </w:t>
      </w:r>
      <w:r w:rsidR="00FF4356" w:rsidRPr="00BB3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вільного кодексу України, Закону України "Про електронні комунікації</w:t>
      </w:r>
      <w:r w:rsidR="00FC2ED2" w:rsidRPr="00BB3EE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C610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у України «Про захист персональних даних»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ил надання та отримання телекомунікаційних послуг, затверджених постановою КМУ від 11.04.2012 р. №295</w:t>
      </w:r>
      <w:r w:rsidR="0006208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FF4356" w:rsidRPr="00BB3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Договір регулює відносини </w:t>
      </w:r>
      <w:r w:rsidR="00D44BC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 Замовниками та Виконавцями</w:t>
      </w:r>
      <w:r w:rsidR="00D870C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приводу надання </w:t>
      </w:r>
      <w:r w:rsidR="00D870C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 запропонованих на Платформі 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</w:t>
      </w:r>
      <w:r w:rsidR="00322C4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ір є обов’язковим для виконання Оператор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м з моменту його оприлюд</w:t>
      </w:r>
      <w:r w:rsidR="00807C8D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ення</w:t>
      </w:r>
      <w:r w:rsidR="00322C4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латформі. Для інших Виконавців Договір є обов’язкови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моменту </w:t>
      </w:r>
      <w:r w:rsidR="00322C4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исання договору про 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артнерство з Оператор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ля </w:t>
      </w:r>
      <w:r w:rsidR="00322C4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ір є обов’язковим з моменту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ня заяви на приєднання до Публічного договору, або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фактичного початку користування Послугою,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з моменту оплати Послуги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свідчить про повний та безумовний акцепт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ерти відповідно до положень ст. 642 Цивільного кодексу Україн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Умови Договор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, викладені в тексті Договор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ах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офіційно оприлюднені на Інтернет-сайті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Start w:id="0" w:name="_GoBack"/>
      <w:bookmarkEnd w:id="0"/>
      <w:r w:rsid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://</w:instrText>
      </w:r>
      <w:r w:rsidR="00F46E81" w:rsidRP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>www.ultranetgro</w:instrText>
      </w:r>
      <w:r w:rsidR="00F46E81" w:rsidRPr="00F46E8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instrText>u</w:instrText>
      </w:r>
      <w:r w:rsidR="00F46E81" w:rsidRP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>p.com.ua</w:instrText>
      </w:r>
      <w:r w:rsid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" </w:instrText>
      </w:r>
      <w:r w:rsid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="00F46E81" w:rsidRPr="0069009C">
        <w:rPr>
          <w:rStyle w:val="a5"/>
          <w:rFonts w:ascii="Times New Roman" w:eastAsia="Times New Roman" w:hAnsi="Times New Roman" w:cs="Times New Roman"/>
          <w:sz w:val="24"/>
          <w:szCs w:val="24"/>
          <w:lang w:eastAsia="uk-UA"/>
        </w:rPr>
        <w:t>www.ultranetgro</w:t>
      </w:r>
      <w:r w:rsidR="00F46E81" w:rsidRPr="0069009C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uk-UA"/>
        </w:rPr>
        <w:t>u</w:t>
      </w:r>
      <w:r w:rsidR="00F46E81" w:rsidRPr="0069009C">
        <w:rPr>
          <w:rStyle w:val="a5"/>
          <w:rFonts w:ascii="Times New Roman" w:eastAsia="Times New Roman" w:hAnsi="Times New Roman" w:cs="Times New Roman"/>
          <w:sz w:val="24"/>
          <w:szCs w:val="24"/>
          <w:lang w:eastAsia="uk-UA"/>
        </w:rPr>
        <w:t>p.com.ua</w:t>
      </w:r>
      <w:r w:rsidR="00F46E81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ед укладанням Договору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 ознайомитися з умовами Договору. Якщо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год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 з умовами Договору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н не може починати користуватися Послугами. З моменту початку фактичного користування Послугою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важається згодним з умовами Договору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.5. Умови Договору, Правил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а та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значаютьс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чинного законодавства України.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міни можуть вноситись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обов’язковим повідомленням про це Абонентів шляхом обнародування на Інтернет-сайті або в засобах масової інформації не пізніше ніж за сім календарних днів до їх введення. У разі незгоди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</w:t>
      </w:r>
      <w:r w:rsidR="00092BC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мінами, внесеними до Договор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/або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кий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 не пізніше, ніж через сім календарних днів з моменту вступу в дію змін до умов Договору, розірвати цей Договір та припинити користування Послугою. Нерозірвання Договору та продовження користування Послугами після спливу семи календарних днів з моменту вступу в дію змін до умов Договору свідчить про згоду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несеними змінам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.6. У разі, якщо чинне законодавство України містить норми, які суперечать умовам цього Договору, сторони застосовують відповідні норми чинного законодавства Україн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7. Обов’язковою умовою надання Послуг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наявність у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хнічної можливості для надання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лених Послуг. Якщо під час надання Послуг виявиться, що існуючі технічні можливості не дозволяють </w:t>
      </w:r>
      <w:r w:rsidR="000F2E6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м реалізувати обрану на Платформі Послугу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обсязі та за Тарифом, який обрав Замовник, Замовнику може бути запропоновано обрати послугу , що відповідає наявним технічним можливостям Виконавця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азі відмови 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ьтернативного варіанту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ір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важається розірваним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8. Окремі параметри Послуг, що надаються 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изначені умовами відповідних 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ПОРЯДОК </w:t>
      </w:r>
      <w:r w:rsidR="00CD253A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ЗАМОВЛЕННЯ</w:t>
      </w: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 ПОСЛУГ</w:t>
      </w:r>
      <w:r w:rsidR="00CD253A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 ТА УКЛАДА</w:t>
      </w: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ННЯ ДОГОВОРУ</w:t>
      </w:r>
    </w:p>
    <w:p w:rsidR="00901D01" w:rsidRPr="00BB3EE2" w:rsidRDefault="00901D01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 рамках цього Договору Виконавці надають Замовникам наступні послуги:</w:t>
      </w:r>
    </w:p>
    <w:p w:rsidR="00CD253A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</w:t>
      </w:r>
      <w:r w:rsidR="00CD253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А ДОСТУПУ ДО МЕРЕЖІ ІНТЕРНЕТ</w:t>
      </w:r>
    </w:p>
    <w:p w:rsidR="00C93F56" w:rsidRPr="00BB3EE2" w:rsidRDefault="00CD253A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1.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бажан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ключити Послугу, він повинен звернутися д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телефонами </w:t>
      </w:r>
      <w:r w:rsidR="00AA6868" w:rsidRPr="00BB3EE2">
        <w:rPr>
          <w:rFonts w:ascii="Times New Roman" w:hAnsi="Times New Roman" w:cs="Times New Roman"/>
          <w:sz w:val="24"/>
          <w:szCs w:val="24"/>
          <w:lang w:val="ru-RU"/>
        </w:rPr>
        <w:t xml:space="preserve"> +38063-419-3000, +38098-419-3000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з заявкою про підключення,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залишити таку заявку на Платформі,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ідомивши адресу, за якою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жає підключити Послугу,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ний Тариф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 контактний номер телефону, за яким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зв’язатися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глядає заявку у строк до семи календарних днів, протягом яких вивчає наявність технічної можливості надавати Послугу за адресою, вказаною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158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ці. Не пізніше ніж на сьомий календарний день від дати отримання заявки на підключення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 зв’язується з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, або повідомляє його про відсутність технічної можливості надавати Послугу за адресою, вказаною у заявці, або узгоджує час та дату підключення Послуги, якщо є технічна можливість надавати Послугу за адресою, вказаною у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аявці. Не пізніше, ніж у день підключення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 доступ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ежі </w:t>
      </w:r>
      <w:r w:rsidR="00F31205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рнет, Оператор надає Замовник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дентифікатори доступу до Особистого кабінету (логін та пароль).</w:t>
      </w:r>
    </w:p>
    <w:p w:rsidR="00B03E1D" w:rsidRPr="00BB3EE2" w:rsidRDefault="00B03E1D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1.2. В момент підключення доступу до мережі Інтернет відбувається реєстрація Замовника в мережі із використанням мережевих ідентифікаторів абонентського терміналу, який Оператор встановлює Замовнику для підключення кінцевого обладнання та програмного забезпечення.</w:t>
      </w:r>
    </w:p>
    <w:p w:rsidR="00C93F56" w:rsidRPr="00BB3EE2" w:rsidRDefault="00F31205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1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542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Уклад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ня Договору відбувається шляхом викон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клюдентних дій. Після укладення Договору всі попередні переписки, переговори та/або угоди, досягнуті між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вважаються такими, що втратили юридичну чинність.</w:t>
      </w:r>
    </w:p>
    <w:p w:rsidR="00C93F56" w:rsidRPr="00BB3EE2" w:rsidRDefault="00F31205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1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542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сля укладення Договор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допомогою отриманих від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дентифікаторів доступу (логін, пароль) зобов'язаний протягом трьох календарних днів перевірити свої персональні дані в Особовому кабінеті. Відповідальність за зберігання ідентифікаторів доступу та обмеження доступу до них третіх осіб покладається на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F520B" w:rsidRPr="00BB3EE2" w:rsidRDefault="00BA542A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1.5</w:t>
      </w:r>
      <w:r w:rsidR="003F520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 моменту підключення послуги доступу до мережі Інтернет і до моменту відмови Замовника від отримання послуги, Оператор надає якісну , безперервну послугу доступу до мережі Інтернет 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ілодобово сім днів на тиждень, </w:t>
      </w:r>
      <w:r w:rsidR="003F520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і швидкістю доступу , визначеною обраним Тарифом, та в об’ємі, що відповідає оплаченому згідно з обраним Тарифом.</w:t>
      </w:r>
    </w:p>
    <w:p w:rsidR="00550FB4" w:rsidRPr="00BB3EE2" w:rsidRDefault="00BA542A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1.6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Вартість послуги доступу до ме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жі Інтернет входить до обрано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го Тарифу , складає 70% його вартості та сплачується щомісячно шляхом списання з Особового рахунку Замовника одночасно зі сплатою послуг інформаційно-технічного обслуговування.</w:t>
      </w:r>
    </w:p>
    <w:p w:rsidR="00F31205" w:rsidRPr="00BB3EE2" w:rsidRDefault="00F31205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1205" w:rsidRPr="00BB3EE2" w:rsidRDefault="00550FB4" w:rsidP="00BB3EE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2.</w:t>
      </w:r>
      <w:r w:rsidR="003D0D1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А ІНФОРМАЦІЙО-ТЕХНІЧНОГО ОБСЛУГОВУВАННЯ.</w:t>
      </w:r>
    </w:p>
    <w:p w:rsidR="003D0D12" w:rsidRPr="00BB3EE2" w:rsidRDefault="003D0D12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</w:t>
      </w:r>
      <w:r w:rsidR="001577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Замовника якісною послугою доступу до мережі Інтернет, Оператор цим Договором надає згоду на використання його бази даних </w:t>
      </w:r>
      <w:r w:rsidR="00E76E6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доручає Виконавцю</w:t>
      </w:r>
      <w:r w:rsidR="001577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а Виконавець приймає на себе зобов’язання щодо надання послуг з обслуговування абонентського пункту бази даних, а саме: налагодження системи маршрутизації повідомлень Замовника, здійснення цілодобового контролю активності точки доступу, забезпечення своєчасних повідомлень про зміни в роботі мережі та наявність оновлень</w:t>
      </w:r>
      <w:r w:rsidR="00E76E6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стого кабінету та Мобільного додатку, надання консультаційних послуг по технології , технічним питання, по роботі та використанні сервісів, абонентського обладнання, </w:t>
      </w:r>
      <w:r w:rsidR="001577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6E6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о-технічні консультації з питань супутніх послуг.</w:t>
      </w:r>
    </w:p>
    <w:p w:rsidR="00550FB4" w:rsidRPr="00BB3EE2" w:rsidRDefault="00550FB4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2. Послуга інформаційно-технічного обслуговування надається з моменту підключення доступу до мережі Інтернет і до моменту відмови Замовника від отримання </w:t>
      </w:r>
      <w:r w:rsidR="00BA542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 цілодобово сім раз на ти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ж</w:t>
      </w:r>
      <w:r w:rsidR="00BA542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ень.</w:t>
      </w:r>
    </w:p>
    <w:p w:rsidR="00157756" w:rsidRPr="00BB3EE2" w:rsidRDefault="00157756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="00E76E6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послуги інформаційно-технічного обслуговування входить до обраного Тарифу, складає 30% його вартості та сплачується щомісячно шляхом списання з Особового рахунку Замовника одночасно зі сплатою доступу до мережі Інтернет.</w:t>
      </w:r>
    </w:p>
    <w:p w:rsidR="008F6DEB" w:rsidRPr="00BB3EE2" w:rsidRDefault="008F6DEB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0FB4" w:rsidRPr="00BB3EE2" w:rsidRDefault="00550FB4" w:rsidP="00550FB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ПОСЛУГА МОНТАЖУ АБОНЕНТСЬКОЇ ЛІНІЇ</w:t>
      </w:r>
    </w:p>
    <w:p w:rsidR="00550FB4" w:rsidRPr="00BB3EE2" w:rsidRDefault="00550FB4" w:rsidP="00550FB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3.1. Вперше підключення Замовнику доступу до мережі здійснюється шляхом прокладання та монтажу абонентської лінії (волоконно-оптичного кабелю) від найближчої точки мережі Оператора до кінцевого обладнання Замовника. Монтаж абонентської лінії може здійснювати як Оператор так і інші Виконавці, уповноважені на такі роботи,  з використанням власних матеріалів, або матеріалів Замовника. </w:t>
      </w:r>
    </w:p>
    <w:p w:rsidR="00550FB4" w:rsidRPr="00BB3EE2" w:rsidRDefault="00550FB4" w:rsidP="00550FB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3.2. Вартість послуг з монтажу абонентської лінії визначається за умовами Тарифів, розміщених на Платформі, та розраховується Виконавцем індивідуально при кожному підключенні, якщо інше не передбачене чинним законодавством України та/або умовами Договору, та зазначається в Акті наданих послуг. Факт виконання послуги монтажу абонентської лінії підтверджується Замовником шляхом підписання Акту наданих послуг, що надається Виконавцем.</w:t>
      </w:r>
    </w:p>
    <w:p w:rsidR="00550FB4" w:rsidRPr="00BB3EE2" w:rsidRDefault="00550FB4" w:rsidP="00550FB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B03E1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 Погодження Замовника з умовами Договору беззаперечно свідчить про надання ним згоди на прокладання Виконавцем  в межах будівлі, технічних приміщеннях, територіях що належать </w:t>
      </w:r>
      <w:r w:rsidR="00B03E1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використовуються </w:t>
      </w:r>
      <w:r w:rsidR="00B03E1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законних підставах, кабелів, обладнання, необхідних для надання Послуг у погоджений із Виконавцем час.</w:t>
      </w:r>
    </w:p>
    <w:p w:rsidR="00550FB4" w:rsidRPr="00BB3EE2" w:rsidRDefault="00BA542A" w:rsidP="00550FB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2.3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За монтаж абонентської лінії, Виконавець стягує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лату 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тановлен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ним тарифом та  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том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их послуг</w:t>
      </w:r>
      <w:r w:rsidR="00550FB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тягом трьох днів з моменту фактичного надання послуги, шляхом списання коштів з Особового рахунку Замовника.</w:t>
      </w:r>
    </w:p>
    <w:p w:rsidR="00550FB4" w:rsidRPr="00BB3EE2" w:rsidRDefault="00550FB4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F6DEB" w:rsidRPr="00BB3EE2" w:rsidRDefault="008F6DEB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 СУПУТНІ ПОСЛУГИ.</w:t>
      </w:r>
    </w:p>
    <w:p w:rsidR="008F6DEB" w:rsidRPr="00BB3EE2" w:rsidRDefault="008F6DEB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1. Супутніми послугами є будь-які послуги, запропоновані Виконавцями на Платформі Оператора, що не включаються до переліку послуг згідно пунктів 2.1., 2.2., 2.3., є такими, що надається в межах мережі Оператора, або незалежно від неї.</w:t>
      </w:r>
    </w:p>
    <w:p w:rsidR="008F6DEB" w:rsidRPr="00BB3EE2" w:rsidRDefault="008F6DEB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4.2. Замовлення супутніх послуг здійснюється Замовником шляхом подання заявки за телефонами </w:t>
      </w:r>
      <w:r w:rsidRPr="00BB3EE2">
        <w:rPr>
          <w:rFonts w:ascii="Times New Roman" w:hAnsi="Times New Roman" w:cs="Times New Roman"/>
          <w:sz w:val="24"/>
          <w:szCs w:val="24"/>
          <w:lang w:val="ru-RU"/>
        </w:rPr>
        <w:t>+38063-419-3000, +38098-419-300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або на Платформі, повідомивши адресу бажаного місця отримання послуги та обсягу такої послуги. Після вивчення Виконавцем технічної можливості надання замовленої послуги, не пізніше ніж через 7 днів, Замовника буде повідомлено про можливість, терміни і вартість замовленої послуги.</w:t>
      </w:r>
    </w:p>
    <w:p w:rsidR="00C11AEB" w:rsidRPr="00BB3EE2" w:rsidRDefault="00C11AEB" w:rsidP="00C11A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3. Замовленням будь-якої Супутньої послуги вважається фактичне здійснення Замовником дії, що свідчить про згоду на отримання Супутньої послуги.</w:t>
      </w:r>
    </w:p>
    <w:p w:rsidR="00C11AEB" w:rsidRPr="00BB3EE2" w:rsidRDefault="00C11AEB" w:rsidP="00C11A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4. У разі, якщо замовлення Супутньої послуги, яка передбачає певні періодичні платежі, відбулося Замовником випадково, останній повинен до моменту закінчення розрахункового періоду, передбаченого цією Супутньою послугою, відмовитися від такої послуги та/або звернутися до Виконавця із заявою про відмову від подальшого користування випадково замовленою Супутньою послугою.</w:t>
      </w:r>
    </w:p>
    <w:p w:rsidR="00C11AEB" w:rsidRPr="00BB3EE2" w:rsidRDefault="00C11AEB" w:rsidP="00C11A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5. За якість Супутніх послуг, які надаються Виконавцями в межах мережі Оператора, Оператор відповідальності не несе. У випадку виникнення у Замовника претензій до Супутніх послуг, такий Замовник повинен звернутися безпосередньо до вказаного на Платформі Виконавця. Для цього Виконавець повинен надати Замовнику можливість отримати інформацію про його найменування та місцезнаходження, а також про засоби зв’язку з ним.</w:t>
      </w:r>
    </w:p>
    <w:p w:rsidR="00057027" w:rsidRPr="00BB3EE2" w:rsidRDefault="00C11AEB" w:rsidP="003D0D1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2.4.6</w:t>
      </w:r>
      <w:r w:rsidR="008F6DE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плата супутніх послуг здійснюється шляхом </w:t>
      </w:r>
      <w:r w:rsidR="002D613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рахування Замовником коштів на розрахунковий рахунок Виконавця відповідно до наданого та підписаного Замовником акту наданих послуг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ПРАВА ТА ОБОВ’ЯЗКИ </w:t>
      </w:r>
      <w:r w:rsidR="00B54E1D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З</w:t>
      </w:r>
      <w:r w:rsidR="002D6136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амовників</w:t>
      </w:r>
      <w:r w:rsidR="00E76E60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</w:t>
      </w:r>
      <w:r w:rsidR="002D613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: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1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воєчасно оплачувати Послуги згідно з встановленим у Договорі порядком розрахунків. 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2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відомлят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телефонами </w:t>
      </w:r>
      <w:r w:rsidR="001906E4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+38063-419-3000, +38098-419-3000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  про відсутність Послуг, припустимо, внаслідок пошкодження Мережі Оператора або збою обладн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3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е виконувати модернізацію та/чи програмування свого обладнання так, щоб це будь-яким чином впливало на надання Послуг у Мережі Оператора чи на функціонув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ого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евого обладнання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хнологія доступу до мережі Інтернет передбачає встановлення на території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дему або іншого телекомунікаційного обладнання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 прийняти його на тимчасове відповідальне зберігання й нести відповідальність за його втрату або пошкодження (у тому числі третіми особами) або придбати таке обладнання. Умови використання обладнання не можуть бути зміне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Дотримуватися обмежень у користуванні Послугою, які передбачені Договором та чинним законодавством України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Не вчиняти будь-яких дій, здійснення або замах на здійснення яких передбачає встановлену в Україні адміністративну, кримінальну або майнову відповідальність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е використовувати Послугу та/аб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путн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для перепродажу або надання у інший спосіб доступу до мережі Інтернет іншим Абонентам та третім особам (окрім осіб, що проживають з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одному приміщенні за місцем надання Послуг).</w:t>
      </w:r>
    </w:p>
    <w:p w:rsidR="00C93F56" w:rsidRPr="00BB3EE2" w:rsidRDefault="002D613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1.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истематично, не рідше одного разу на сім календарних днів, перевіряти на Інтернет-сайті наявність повідомлень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зміну умов Договору та/або Тарифного плану. У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разі порушення строків перегляду повідомлень на Інтернет-сайті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се всю відповідальність за наслідки несвоєчасного ознайомлення із будь-якими повідомленнями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: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1. Замовляти у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ь-які послуги,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пропонуються на Платформ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рядок замовлення послуг вказаний у описі Додаткових послуг на сайті Оператора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2. При користуванні Послугами обирати інші Тарифні плани, перехід на які дозволено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ехід на інший Тарифний план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здійснити за допомогою Особистого кабінету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3. Отримувати від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ормацію про спожиті Послуги за допомогою Особистого кабінету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4. Письмово повідомляти </w:t>
      </w:r>
      <w:r w:rsidR="002E3D41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будь-які претензії, пов’язані з отриманням Послуг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2.5. Відмовитися від подальшого користування Послугами та розірвати Договір у порядку, визначеному Договором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.2.6. Тимчасово призупинити отримання Послуг за допомогою Особистого кабінету у відповідності до умов Договору та Тарифного плану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ПРАВА ТА ОБОВ’ЯЗКИ </w:t>
      </w:r>
      <w:r w:rsidR="002E3D41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ВИКОНАВЦІВ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: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1.      Усувати пошкодже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реж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ягом гранич</w:t>
      </w:r>
      <w:r w:rsidR="00C66D3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х термінів: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пошкодження Мережі Оператора - протягом доби з моменту повідомле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пошкодження (якщо такі пошкодження не потребують більш тривалого часу їх усунення але не більше п’яти днів)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пошкодження обладна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  протягом трьох - семи днів з моменту виявлення такого пошкодження, яке виникло не з вини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 Усунення пошкодження здійснюється за умови, що у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повідомив 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есправність, немає заборгованості за надані Послуг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2. Здійснювати повідомле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зміну умов Договору у тому числі про скасування або зміну існуючого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 про введення нового Тариф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ляхом розміщення відповідного повідомлення на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форм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іншим шляхом не пізніше, ніж за 7 днів до дня вступу в дію вищевказаних змін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3. На вимогу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вати інформацію про режим роботи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умови та порядок нада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надаютьс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рядок та систему оплати Послуг, тощо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4. Відновити надання Послуг у разі збою у роботі обладна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/або пошкодження Мережі Оператора відповідно до умов цього Договору.</w:t>
      </w:r>
    </w:p>
    <w:p w:rsidR="00370429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5. Приймати від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ів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рнення, заяви, скарги та пропозиції та надавати на них відповіді у встановлений законодавством строк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</w:t>
      </w:r>
      <w:r w:rsidR="00BA542A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ець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має право: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.2.1. Вносити зміни у Договір, шляхом публікації змін на Інтернет-сайті або іншим шляхом не пізніше, ніж за 7 днів до дня вступу в дію цих змін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2. Самостійно встановлювати умови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лату за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путн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, скасовувати або змінювати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и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 плату за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путн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відповідно до умов цього Договору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3. Тимчасово повністю або частково припиняти або обмежувати надання Послуг у випадках, передбачених Договором. У разі, якщо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припинив або не обмежив надання Послуг,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вільняється від обов’язку оплатити отримані Послуги. Припинення або обмеження надання послуг може бути здійснене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 будь-якого додаткового повідомленн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інше не передбачено Договором та чинним законодавством Україн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4. Змінювати мережеві ідентифікатори та ідентифікатори доступу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Особового кабінету з технічних причин, у тому числі з причин підвищення рівня безпеки, повідомивши про це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4.2.5. Самостійно встановлювати умови акцій, що проводитимуться </w:t>
      </w:r>
      <w:r w:rsidR="00057027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обмеження по кількості підключень Послуг за однією адресою надання Послуг.</w:t>
      </w:r>
    </w:p>
    <w:p w:rsidR="00160473" w:rsidRPr="00BB3EE2" w:rsidRDefault="00160473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.2.6. У випадку нецензурного телефонного або особистого спілкування Замовника з представником Виконавця, Виконавець має право здійснювати спілкування з таким Замовником виключно через Особистий кабінет.</w:t>
      </w:r>
    </w:p>
    <w:p w:rsidR="00160473" w:rsidRPr="00BB3EE2" w:rsidRDefault="00160473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7. Відмовити Замовнику в підключенні послуги доступу до мережі Інтернет за домашнім тарифом, якщо житлове приміщення Замовника 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ється в комерційних цілях. Тип приміщення визначається на власний розсуд технічного спеціаліста Виконавця.</w:t>
      </w:r>
    </w:p>
    <w:p w:rsidR="00370429" w:rsidRPr="00BB3EE2" w:rsidRDefault="0037042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Оператор зобов’язаний надавати послуги доступу до мережі Інтернет за встановленими значеннями показників якості відповідно до нормативних документів у сфері електронних комунікацій ( згідно наказу Адміністрації ДССЗЗІ України від 28.12.2012 року №803, зареєстрованого в Мінюсті України 21.01.2013р. №135/22667), умов цього Договору, з дотриманням Правил надання і отримання телекомунікаційних послуг, затвердженими постановою Кабінету Міністрів України від 11.04.2012 року №295 ( або іншим нормативним актом, прийнятим після укладання цього Договору на зміну згаданих Правил)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ОБМЕЖЕННЯ ПРИ КОРИСТУВАННІ ПОСЛУГАМИ</w:t>
      </w:r>
    </w:p>
    <w:p w:rsidR="00C93F56" w:rsidRPr="00BB3EE2" w:rsidRDefault="003F683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</w:t>
      </w:r>
      <w:r w:rsidR="00C11AE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тимчасово на строк до одного року обмежити або припинити надання послуг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11AE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мають постійний характер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C11AEB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ник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будь-якому з наступних випадків:</w:t>
      </w:r>
    </w:p>
    <w:p w:rsidR="00C93F56" w:rsidRPr="00BB3EE2" w:rsidRDefault="003F683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1. При відсутності на початок розрахункового періоду, передбаченого відповідним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а Особистому рахунк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штів, достатніх для оплати Послуг за цей розрахунковий період. Після поповне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ового рахунк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новлює надання послуг у повному обсязі в строк, що не перевищує двох робочих днів із дня зарахування коштів на особовий рахунок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3F683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2. Виявлен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я несанкціонованого втручання 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оботу та/або використання Мережі Оператора або технічних засобів телекомунікацій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встановлення факту розсил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аму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новлює надання Послуг у повному обсязі в строк, що не перевищує двох робочих днів із дня припинення несанкціонованого втруч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оботу та/або використання Мережі Оператора або технічних засобів телекомунікацій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озсилання спаму та отримання від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исьмових гарантій про не повторення таких дій у подальшому.</w:t>
      </w:r>
    </w:p>
    <w:p w:rsidR="00C93F56" w:rsidRPr="00BB3EE2" w:rsidRDefault="003F683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3. Виконання ремонтних робіт з усунення пошкодження телекомунікаційних мереж, технічних засобів телекомунікацій, профілактичних, планових ремонтних або інших робіт, виконання яких унеможливлює надання Послуг.</w:t>
      </w:r>
      <w:r w:rsidR="0016047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арний час профілактичного обслуговування не повинен перевищувати 14 ( чотирнадцяти) годин упродовж місяця.</w:t>
      </w:r>
    </w:p>
    <w:p w:rsidR="00C93F56" w:rsidRPr="00BB3EE2" w:rsidRDefault="003F6839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4. Виникнення стихійно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го лиха, надзвичайної ситуації</w:t>
      </w:r>
      <w:r w:rsidR="007B486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чинного законодавства України.</w:t>
      </w:r>
    </w:p>
    <w:p w:rsidR="00C93F56" w:rsidRPr="00BB3EE2" w:rsidRDefault="007B486C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2.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азі тимчасового припинення надання Послуг у вип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адку, передбаченому підпунктом 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3. Договору, абонентна плата не нараховується з </w:t>
      </w:r>
      <w:r w:rsidR="00BB3EE2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ругого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я виконання таких робіт.</w:t>
      </w:r>
    </w:p>
    <w:p w:rsidR="00C93F56" w:rsidRPr="00BB3EE2" w:rsidRDefault="007B486C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3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 разі тимчасового припинення надання Послуг у випадку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ому підпунктом 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4. Договору абонентна плата не нараховується з першого дня виникнення обставин, передбачених цим підпунктом.</w:t>
      </w:r>
    </w:p>
    <w:p w:rsidR="00C93F56" w:rsidRPr="00BB3EE2" w:rsidRDefault="007B486C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користуванні Послугам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ороняється:</w:t>
      </w:r>
    </w:p>
    <w:p w:rsidR="00C93F56" w:rsidRPr="00BB3EE2" w:rsidRDefault="007B486C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Обмежувати іншим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уп до Мережі Оператора або перешкоджати іншим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ристуватися Послугами.</w:t>
      </w:r>
    </w:p>
    <w:p w:rsidR="00C93F56" w:rsidRPr="00BB3EE2" w:rsidRDefault="007B486C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2. Розсилати спам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7B486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3. Проводити несанкціоноване втручання в будь-які програми, бази даних та інші складові програмні елементи Мережі Оператора та/або програми чи інтернет-ресурси будь-яких інших осіб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4.</w:t>
      </w:r>
      <w:r w:rsidR="007B486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вати будь-які дії, які тягнуть за собою порушення роботи обладнання, програмного забезпечення чи інтернет-ресурсів </w:t>
      </w:r>
      <w:r w:rsidR="007B486C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будь-яких інших осіб, маючи на увазі дії, здійснення або замах на здійснення яких передбачає встановлену в Украї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адміністративну та/або кримінальну відповідальність. У разі надходження до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ормації про здійснення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щевказаних дій,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звернутися до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имогою припинити вищевказані дії та/або передати відповідну інформацію до компетентних органів, що наділені повноваженнями припиняти такі дії та накладати стягнення за їх вчинення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5. Використовувати Послугу для перепродажу або надання у інший спосіб доступу до мережі Інтернет іншим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третім особам (окрім осіб, що проживають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одному приміщенні за місцем надання Послуг)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виявленні факту використання Послуг для перепродажу або надання у інший спосіб доступу до мережі Інтернет третім особам, що не проживають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одному приміщенні за місцем надання Послуг,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750A0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ишає за собою право припинити або обмежити Послугу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6. Використовувати Послугу для здійснення дій, що посягають на ділову репутацію, честь та гідність громадян, на ділову репутацію організацій та/або порушують законні права третіх осіб, за умови, що такі дії викликають скарги. У разі надходження д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арги від третіх осіб про здійсне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щевказаних дій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звернутися д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имогою припинити вищевказані дії, а у разі відмов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пинити такі дії – передати відповідну інформацію до компетентних органів, що наділені повноваженнями припиняти такі дії та накладати стягнення за їх вчинення.</w:t>
      </w:r>
    </w:p>
    <w:p w:rsidR="007E33E3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.4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7. Порушувати правила використання будь-яких ресурсів мережі Інтернет, встановлених власниками цих ресурсів. Якщ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годен з правилами використання будь-якого інтернет-ресурсу, він повинен негайно відмовитися від його використання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ТАРИФНА ПОЛІТИКА ТА ПОРЯДОК РОЗРАХУНКІВ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Тарифи встановлюютьс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остійно на всі види Послуг, окрім тих, які згідно із чинним законодавством України підлягають державному регулюванню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формувати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і можуть передбачати різні умови оплати, ціни, кол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для яких доступні такі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територію дії Тарифного плану та різні умови отримання Послуг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3.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уть бути строковими та безстроковими. Строковим Тарифним планом є такий, у якому прямо вказ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о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його термін дії. Усі інші є безстроковими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4.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уть бути змінені або скасова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умови здійснення повідомле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 до умов цього Договору.</w:t>
      </w:r>
    </w:p>
    <w:p w:rsidR="00C93F56" w:rsidRPr="00BB3EE2" w:rsidRDefault="00F750A0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5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и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уть здійснювати оплату Послуг 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готівковим способом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в установах банків за реквізит</w:t>
      </w:r>
      <w:r w:rsidR="00807C8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и вказаними у Договорі,</w:t>
      </w:r>
      <w:r w:rsidRPr="00BB3E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бо Актах наданих послуг,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опомогою платіжних терміналів, платіжних інтернет-систем, іншими передбаченими </w:t>
      </w:r>
      <w:r w:rsidR="000A4A7F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е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особами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6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самостійно встановлювати одиниці тарифікації своїх послуг і порядок розрахунку неповної одиниці тарифікації. Конкретна одиниця тарифікації вказується у кожному Тариф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70429" w:rsidRPr="00BB3EE2" w:rsidRDefault="00370429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.7.</w:t>
      </w:r>
      <w:r w:rsidRPr="00BB3EE2">
        <w:rPr>
          <w:rFonts w:ascii="Times New Roman" w:hAnsi="Times New Roman" w:cs="Times New Roman"/>
          <w:sz w:val="24"/>
          <w:szCs w:val="24"/>
        </w:rPr>
        <w:t xml:space="preserve">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Послуг, що мають постійний характер, здійснюється на умовах 100% попередньої оплати за Розрахунковий період, яка здійснюється до 1го числа відповідного Розрахункового періоду в національній валюті України згідно Тарифів Оператора та Виконавця, затверджених в законодавчо передбаченому порядку</w:t>
      </w:r>
      <w:r w:rsidR="00F8296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го числа кожного місяця </w:t>
      </w:r>
      <w:r w:rsidR="00F8296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тема обліку абонентів  у автоматичному режимі аналізує стан особового рахунку </w:t>
      </w:r>
      <w:r w:rsidR="00F8296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зупиняє надання Послуги в разі відсутності на особовому рахунку абонента суми в розмірі 100% плати за Послуги.</w:t>
      </w:r>
    </w:p>
    <w:p w:rsidR="00370429" w:rsidRPr="00BB3EE2" w:rsidRDefault="00F82966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азі невикористання коштів у повному обсязі протягом Розрахункового періоду вони переносяться на наступний Розрахунковий період.</w:t>
      </w:r>
    </w:p>
    <w:p w:rsidR="00370429" w:rsidRPr="00BB3EE2" w:rsidRDefault="00F82966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.9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азі відсутності від абонента письмової заяви на скорочення Послуг, Послуга вважається наданої в повному обсязі.</w:t>
      </w:r>
    </w:p>
    <w:p w:rsidR="00370429" w:rsidRPr="00BB3EE2" w:rsidRDefault="00F82966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.10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и попередньої оплати, що надійшли від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итрачаються на покриття щомісячних витрат згідно обраног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рифного плану.</w:t>
      </w:r>
    </w:p>
    <w:p w:rsidR="00370429" w:rsidRPr="00BB3EE2" w:rsidRDefault="00F82966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6.11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лата здійснюється перерахуванням коштів на поточні рахунки Оператора та Виконавц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реквізитів цього Договору та/аб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ору про партнерство, Акту наданих послуг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сі платежі в рамках цього Договору здійснюютьс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значенням прізвища, ім’я, по-батьков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номеру особового рахунк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аданого Виконавцем, що необхідно для повної ідентифікації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70429" w:rsidRPr="00BB3EE2" w:rsidRDefault="00F82966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.12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онами погоджено, що вартість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місячних 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уг, які надаються Виконавцем на підставі цього договору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обраного Тарифного плану, 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є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ься з</w:t>
      </w:r>
      <w:r w:rsidR="006F508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 доступу до мережі Інтернет (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0% варт</w:t>
      </w:r>
      <w:r w:rsidR="006F508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ті 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ифного плану</w:t>
      </w:r>
      <w:r w:rsidR="006F508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) та інформаційно-технічних послуг ( 30% вартості Тарифного плану)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надаються комплексно та на рівні, що в</w:t>
      </w:r>
      <w:r w:rsidR="006F508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дповідає умовам цього Договору  та сплачуються одночасно.</w:t>
      </w:r>
    </w:p>
    <w:p w:rsidR="006F508D" w:rsidRPr="00BB3EE2" w:rsidRDefault="006F508D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випадку простроче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ення оплат згідно цього Договору Виконавець мають право скоротити/зупинити надання послуг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 до повної сплати суми замовленого Тарифу.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70429" w:rsidRPr="00BB3EE2" w:rsidRDefault="006F508D" w:rsidP="0037042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4 Облік обсягу спожитих послуг (трафіка) здійснюється за допомогою засобів Оператора та Виконавця. Укладаючи цей Договір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знає, що він згоден визнавати як цілком вірні дані щодо обсягу спожитих послуг. Сторони домовились, що застосув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370429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их засобів обліку обсягів отриманих Послуг не відбуватиметься.</w:t>
      </w:r>
    </w:p>
    <w:p w:rsidR="00C93F56" w:rsidRPr="00BB3EE2" w:rsidRDefault="007E33E3" w:rsidP="009E41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В</w:t>
      </w:r>
      <w:r w:rsidR="00C93F56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ІДПОВІДАЛЬНІСТЬ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 За неналежне виконання або невиконання умов Договору та/або Правил сторони несуть відповідальність передбачену  Договором, Правилами та чинним законодавством України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се особисту відповідальність за правильність і своєчасність здійснених ним платежів. Суми, помилково зарахова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інші рахунки, що не належать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ю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компенсуються та не зараховуються на Особовий рахунок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3. Сторони ні в якому разі не несуть відповідальності за непрямі збитки та втрачену вигоду будь-якої Сторони Договору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У разі втрати, пошкодження або неповерне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5-денний строк з моменту припинення дії цього Договору телекомунікаційного обладнання, отриманого від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час надання Послуг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 відшкодуват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ю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ну вартість втраченого, пошкодженого або простроченого до повернення майна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5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се особисту відповідальність за утримання у справному стані власної абонентської лінії. За окрему плату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надават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у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технічного обслуговування абонентської лінії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6.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несе відповідальності за неякісні Послуги та перерву в їх наданні у разі: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6.1. Невідповідності технічного стану кінцевого обладн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тановленим нормам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6.2. Несанкціонованого втручання у роботу телекомунікаційних мереж, у тому числі Мережі Оператора або пошкодження абонентської лінії чи обладнання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КОНФІДЕНЦІЙНІСТЬ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Уся інформація, яка надається та отримується сторонами в ході укладення та виконання даного договору (логін, пароль, персональні да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тарифний план, кількість наданих послуг, статистика відвідування Особистого кабінету, скачані дані, тощо), є конфіденційною. Доступ до цієї інформації третіх осіб може відбуватися лише відповідно до чинного законодавства України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2. Протягом строку дії Договору, а також після його припинення, Сторони не повинні надавати третім особам або розголошувати в інший спосіб конфіденційну інформацію, отриману в результаті виконання цього Договору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3. За розголошення конфіденційної інформації винна Сторона несе відповідальність згідно з чинним законодавством України, а також зобов’язується відшкодувати завдані цим розголошенням збитки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lastRenderedPageBreak/>
        <w:t>СТРОК ДІЇ ДОГОВОРУ ТА ПОРЯДОК ЙОГО ПРИПИНЕННЯ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1. Договір укладений Сторонами безстроково та може бути припинений будь-якою Стороною в односторонньому порядку відповідно до його умов.</w:t>
      </w:r>
    </w:p>
    <w:p w:rsidR="00C93F56" w:rsidRPr="00BB3EE2" w:rsidRDefault="000A4A7F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 У випадку розірвання договору з ініціатив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н повинен повідомити про це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письмовому виді не пізніше ніж за п’ять днів д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и припинення. В повідомлені Замовник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инен вказати бажану дату припинення надання Послуг та, за бажанням, причину такого припинення. У разі, якщо у повідомленні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казана бажана дата припинення дії Договору менш ніж через п’ять днів від дати подання повідомлення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право утримати з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тню за Послуги за п’ять днів від дати повідомлення.</w:t>
      </w:r>
    </w:p>
    <w:p w:rsidR="00C93F56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 У випадку розірвання договору з ініціатив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н може повідомити про це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а 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опомогою Інтернет-сайту або дзвінком на контактний телефон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пізніше ніж за п’ять днів до дати припинення договору за винятком випадків, коли припинення Договору відбувається з наступних причин:</w:t>
      </w:r>
    </w:p>
    <w:p w:rsidR="00C93F56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3.1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 Виявлення факту використання 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 для перепродажу або надання у інший спосіб доступу до мережі Інтернет третім особам, що не проживають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одному приміщенні за місцем надання Послуг.</w:t>
      </w:r>
    </w:p>
    <w:p w:rsidR="00C93F56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2. Встановлення факту неможливості надавати Послуги у зв’язку із відсутністю технічної можливості забезпечення доступу до Мережі Оператора в зазначених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ом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цях.</w:t>
      </w:r>
    </w:p>
    <w:p w:rsidR="00C93F56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3. </w:t>
      </w:r>
      <w:r w:rsidR="006F508D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утності оплати щомісячних послуг  та /або відсутності активності обладнання Замовника в мережі Оператора протягом останніх 12 місяців, без повідомлення Виконавця про терміни та причини призупинення послуги.</w:t>
      </w:r>
    </w:p>
    <w:p w:rsidR="00C93F56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У разі розірвання Договору на підставі підпунктів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1. та/або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2. він вважається припиненим з моменту публікації на Інтернет-сайті інформації про його припинення або дзвінка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контактний телефон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="00C93F56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овідомленням про його припинення.</w:t>
      </w:r>
    </w:p>
    <w:p w:rsidR="007E33E3" w:rsidRPr="00BB3EE2" w:rsidRDefault="00A04598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813FE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тягом 10 днів з дня припинення користування послугам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аний повернути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ю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813FE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нентський термінал</w:t>
      </w:r>
      <w:r w:rsidR="007E33E3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, отриманий у строкове користування, або компенсувати його вартість.</w:t>
      </w:r>
    </w:p>
    <w:p w:rsidR="00C93F56" w:rsidRPr="00BB3EE2" w:rsidRDefault="00C93F56" w:rsidP="00C66D30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ІНШІ УМОВИ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У разі виникнення у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арг або пропозицій, він може звернутися до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усною заявою за телефоном або з письмовою заявою, оформленою відповідно до чинного законодавства Україн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2. Спори між Сторонами вирішуються шляхом переговорів, а у разі їх не вирішення, розглядаються судом у порядку, передбаченому чинним законодавством України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 При підключенні Послуг або відновленні їх надання персонал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обов’язаний здійснювати налаштування кінцевого обладнання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У разі зміни найменування, організаційно-правової форми або місцезнаходження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ця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н зобов’язаний повідомити про це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формі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пізніше ніж у 20-денний строк з моменту вступу в силу змін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5. У разі зміни персональних даних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а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н зобов’язаний повідомити про це протягом 20 днів з моменту зміни таких даних за телефоном або письмово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6. Сторони зобов’язуються при укладенні, виконанні та після припинення цього Договору дотримуватися вимог чинного законодавства України у сфері захисту персональних даних, в т.ч. щодо їх отримання, обробки, зберігання, якщо інше не врегульовано письмовою домовленістю Сторін.</w:t>
      </w:r>
    </w:p>
    <w:p w:rsidR="00C93F56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7. Сторони усвідомлюють, що в рамках виконання зобов’язань за цим Договором вони можуть обмінюватись документами або іншими даними, які містять відомості, що належать до персональних даних фізичних осіб (підписанти, відповідальні/контактні особи тощо). Укладанням цього Договору 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відчує свою згоду на збір та обробку його персональних даних (прізвище, ім'я, по-батькові, дата народження, місце проживання, номер телефону, ІР-адреса) з метою забезпечення реалізації відносин у сфері надання якісних послуг, 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та посвідчує, що повідомлення про включення даних про нього до бази персональних даних отримав, і ознайомлений із правами, які він має відповідно до ст.8 Закону України «Про захист персональних даних».</w:t>
      </w:r>
    </w:p>
    <w:p w:rsidR="006B6A2E" w:rsidRPr="00BB3EE2" w:rsidRDefault="00C93F56" w:rsidP="00C66D3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A04598"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BB3EE2">
        <w:rPr>
          <w:rFonts w:ascii="Times New Roman" w:eastAsia="Times New Roman" w:hAnsi="Times New Roman" w:cs="Times New Roman"/>
          <w:sz w:val="24"/>
          <w:szCs w:val="24"/>
          <w:lang w:eastAsia="uk-UA"/>
        </w:rPr>
        <w:t>.8. Будь-які персональні дані, що передаються чи можуть передаватись за цим Договором, становитимуть конфіденційну інформацію, що не підлягає розголошенню/передачі у будь-якому вигляді, окрім випадків, передбачених чинним законодавством України. Про всі випадки розголошення/передачі персональних даних за цим Договором Сторони негайно інформують одна одну у письмовому вигляді.</w:t>
      </w:r>
    </w:p>
    <w:p w:rsidR="00AA6868" w:rsidRPr="00BB3EE2" w:rsidRDefault="00C93F56" w:rsidP="00DF3BCD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510" w:lineRule="atLeast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РЕКВІЗИТИ </w:t>
      </w:r>
      <w:r w:rsidR="00B813FE" w:rsidRPr="00BB3E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ОПЕРАТОРА</w:t>
      </w:r>
    </w:p>
    <w:p w:rsidR="00D52B31" w:rsidRPr="00BB3EE2" w:rsidRDefault="00B813FE" w:rsidP="000B618E">
      <w:pPr>
        <w:pStyle w:val="a3"/>
        <w:spacing w:before="0" w:beforeAutospacing="0" w:after="0" w:afterAutospacing="0" w:line="360" w:lineRule="auto"/>
        <w:rPr>
          <w:b/>
        </w:rPr>
      </w:pPr>
      <w:r w:rsidRPr="00BB3EE2">
        <w:rPr>
          <w:b/>
        </w:rPr>
        <w:t>ТОВАРИСТВО З ОБМЕЖЕНОЮ ВІДПОВІДАЛЬНІСТЬ «</w:t>
      </w:r>
      <w:r w:rsidR="00D52B31" w:rsidRPr="00BB3EE2">
        <w:rPr>
          <w:b/>
        </w:rPr>
        <w:t>УЛЬТРАНЕТ ГРУП</w:t>
      </w:r>
      <w:r w:rsidRPr="00BB3EE2">
        <w:rPr>
          <w:b/>
        </w:rPr>
        <w:t>»</w:t>
      </w:r>
    </w:p>
    <w:p w:rsidR="00AA6868" w:rsidRPr="00BB3EE2" w:rsidRDefault="00AA6868" w:rsidP="000B618E">
      <w:pPr>
        <w:pStyle w:val="a3"/>
        <w:spacing w:before="0" w:beforeAutospacing="0" w:after="0" w:afterAutospacing="0" w:line="360" w:lineRule="auto"/>
      </w:pPr>
      <w:r w:rsidRPr="00BB3EE2">
        <w:t xml:space="preserve">включена до Реєстру постачальників електронних комунікаційних мереж та послуг, в Реєстрі </w:t>
      </w:r>
      <w:r w:rsidR="00B51C21" w:rsidRPr="00BB3EE2">
        <w:t xml:space="preserve">№ </w:t>
      </w:r>
      <w:r w:rsidR="00BB3EE2" w:rsidRPr="00BB3EE2">
        <w:t>1456</w:t>
      </w:r>
      <w:r w:rsidRPr="00BB3EE2">
        <w:t xml:space="preserve"> від </w:t>
      </w:r>
      <w:r w:rsidR="00BB3EE2" w:rsidRPr="00BB3EE2">
        <w:t>17.08</w:t>
      </w:r>
      <w:r w:rsidRPr="00BB3EE2">
        <w:t xml:space="preserve">.2022 року. </w:t>
      </w:r>
    </w:p>
    <w:p w:rsidR="000B618E" w:rsidRPr="00BB3EE2" w:rsidRDefault="00AA6868" w:rsidP="00BB3EE2">
      <w:pPr>
        <w:pStyle w:val="a3"/>
        <w:spacing w:before="0" w:beforeAutospacing="0" w:after="0" w:afterAutospacing="0" w:line="360" w:lineRule="auto"/>
        <w:jc w:val="both"/>
        <w:rPr>
          <w:lang w:val="ru-RU"/>
        </w:rPr>
      </w:pPr>
      <w:r w:rsidRPr="00BB3EE2">
        <w:rPr>
          <w:lang w:val="ru-RU"/>
        </w:rPr>
        <w:t xml:space="preserve">Місце знаходження: </w:t>
      </w:r>
      <w:r w:rsidR="000B618E" w:rsidRPr="00BB3EE2">
        <w:rPr>
          <w:lang w:val="ru-RU"/>
        </w:rPr>
        <w:t xml:space="preserve">Україна, </w:t>
      </w:r>
      <w:r w:rsidR="00BB3EE2" w:rsidRPr="00BB3EE2">
        <w:rPr>
          <w:lang w:val="ru-RU"/>
        </w:rPr>
        <w:t>04112</w:t>
      </w:r>
      <w:r w:rsidR="000B618E" w:rsidRPr="00BB3EE2">
        <w:rPr>
          <w:lang w:val="ru-RU"/>
        </w:rPr>
        <w:t xml:space="preserve">, </w:t>
      </w:r>
      <w:r w:rsidR="00BB3EE2" w:rsidRPr="00BB3EE2">
        <w:rPr>
          <w:lang w:val="ru-RU"/>
        </w:rPr>
        <w:t>м.Київ, вул. Авіаконструктора Ігоря Сікорського, буд. 4Л</w:t>
      </w:r>
    </w:p>
    <w:p w:rsidR="000B618E" w:rsidRPr="00BB3EE2" w:rsidRDefault="00BB3EE2" w:rsidP="000B618E">
      <w:pPr>
        <w:pStyle w:val="a3"/>
        <w:spacing w:before="0" w:beforeAutospacing="0" w:after="0" w:afterAutospacing="0" w:line="360" w:lineRule="auto"/>
        <w:jc w:val="both"/>
        <w:rPr>
          <w:lang w:val="ru-RU"/>
        </w:rPr>
      </w:pPr>
      <w:r w:rsidRPr="00BB3EE2">
        <w:rPr>
          <w:lang w:val="ru-RU"/>
        </w:rPr>
        <w:t>ЄДРПОУ 40342130</w:t>
      </w:r>
    </w:p>
    <w:p w:rsidR="000B618E" w:rsidRPr="00BB3EE2" w:rsidRDefault="000B618E" w:rsidP="000B618E">
      <w:pPr>
        <w:pStyle w:val="a3"/>
        <w:spacing w:before="0" w:beforeAutospacing="0" w:after="0" w:afterAutospacing="0" w:line="360" w:lineRule="auto"/>
        <w:rPr>
          <w:lang w:val="ru-RU"/>
        </w:rPr>
      </w:pPr>
      <w:r w:rsidRPr="00BB3EE2">
        <w:rPr>
          <w:lang w:val="ru-RU"/>
        </w:rPr>
        <w:t xml:space="preserve">Розрахунковий рахунок: </w:t>
      </w:r>
      <w:r w:rsidR="00BB3EE2" w:rsidRPr="00BB3EE2">
        <w:t>UA083052990000026002010143282</w:t>
      </w:r>
      <w:r w:rsidRPr="00BB3EE2">
        <w:rPr>
          <w:lang w:val="ru-RU"/>
        </w:rPr>
        <w:br/>
        <w:t>АТ КБ “ПРИВАТБАНК”,</w:t>
      </w:r>
      <w:r w:rsidR="00BB3EE2" w:rsidRPr="00BB3EE2">
        <w:rPr>
          <w:lang w:val="ru-RU"/>
        </w:rPr>
        <w:t xml:space="preserve"> код банку 305299</w:t>
      </w:r>
    </w:p>
    <w:p w:rsidR="00AA6868" w:rsidRPr="00BB3EE2" w:rsidRDefault="00AA6868" w:rsidP="000B618E">
      <w:pPr>
        <w:pStyle w:val="a3"/>
        <w:spacing w:before="0" w:beforeAutospacing="0" w:after="0" w:afterAutospacing="0" w:line="360" w:lineRule="auto"/>
        <w:rPr>
          <w:lang w:val="ru-RU"/>
        </w:rPr>
      </w:pPr>
      <w:r w:rsidRPr="00BB3EE2">
        <w:rPr>
          <w:lang w:val="ru-RU"/>
        </w:rPr>
        <w:t>Телефони: +38063-419-3000, +38098-419-3000</w:t>
      </w:r>
      <w:r w:rsidRPr="00BB3EE2">
        <w:rPr>
          <w:lang w:val="ru-RU"/>
        </w:rPr>
        <w:br/>
      </w:r>
      <w:r w:rsidRPr="00BB3EE2">
        <w:t>info</w:t>
      </w:r>
      <w:r w:rsidRPr="00BB3EE2">
        <w:rPr>
          <w:lang w:val="ru-RU"/>
        </w:rPr>
        <w:t>@</w:t>
      </w:r>
      <w:r w:rsidRPr="00BB3EE2">
        <w:t>ultranetgroup</w:t>
      </w:r>
      <w:r w:rsidRPr="00BB3EE2">
        <w:rPr>
          <w:lang w:val="ru-RU"/>
        </w:rPr>
        <w:t>.</w:t>
      </w:r>
      <w:r w:rsidRPr="00BB3EE2">
        <w:t>com</w:t>
      </w:r>
      <w:r w:rsidRPr="00BB3EE2">
        <w:rPr>
          <w:lang w:val="ru-RU"/>
        </w:rPr>
        <w:t>.</w:t>
      </w:r>
      <w:r w:rsidRPr="00BB3EE2">
        <w:t>ua</w:t>
      </w:r>
      <w:r w:rsidRPr="00BB3EE2">
        <w:rPr>
          <w:lang w:val="ru-RU"/>
        </w:rPr>
        <w:br/>
      </w:r>
      <w:r w:rsidRPr="00BB3EE2">
        <w:t>www</w:t>
      </w:r>
      <w:r w:rsidRPr="00BB3EE2">
        <w:rPr>
          <w:lang w:val="ru-RU"/>
        </w:rPr>
        <w:t>.</w:t>
      </w:r>
      <w:r w:rsidRPr="00BB3EE2">
        <w:t>ultranetgroup</w:t>
      </w:r>
      <w:r w:rsidRPr="00BB3EE2">
        <w:rPr>
          <w:lang w:val="ru-RU"/>
        </w:rPr>
        <w:t>.</w:t>
      </w:r>
      <w:r w:rsidRPr="00BB3EE2">
        <w:t>com</w:t>
      </w:r>
      <w:r w:rsidRPr="00BB3EE2">
        <w:rPr>
          <w:lang w:val="ru-RU"/>
        </w:rPr>
        <w:t>.</w:t>
      </w:r>
      <w:r w:rsidRPr="00BB3EE2">
        <w:t>ua</w:t>
      </w:r>
    </w:p>
    <w:p w:rsidR="00F56302" w:rsidRPr="00BB3EE2" w:rsidRDefault="00F56302" w:rsidP="0087749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56302" w:rsidRPr="00BB3EE2" w:rsidSect="00F563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C0"/>
    <w:multiLevelType w:val="multilevel"/>
    <w:tmpl w:val="1B3AC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E237C"/>
    <w:multiLevelType w:val="multilevel"/>
    <w:tmpl w:val="175A3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97EAF"/>
    <w:multiLevelType w:val="multilevel"/>
    <w:tmpl w:val="B35E9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B146C"/>
    <w:multiLevelType w:val="multilevel"/>
    <w:tmpl w:val="75469EC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46577A2"/>
    <w:multiLevelType w:val="multilevel"/>
    <w:tmpl w:val="937EF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029DB"/>
    <w:multiLevelType w:val="multilevel"/>
    <w:tmpl w:val="C9FEC8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F4367"/>
    <w:multiLevelType w:val="multilevel"/>
    <w:tmpl w:val="0616B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47525"/>
    <w:multiLevelType w:val="multilevel"/>
    <w:tmpl w:val="B8286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500CD"/>
    <w:multiLevelType w:val="multilevel"/>
    <w:tmpl w:val="B4603D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14EE0"/>
    <w:multiLevelType w:val="hybridMultilevel"/>
    <w:tmpl w:val="3E62AE82"/>
    <w:lvl w:ilvl="0" w:tplc="F93C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25140"/>
    <w:multiLevelType w:val="multilevel"/>
    <w:tmpl w:val="B838A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82E8D"/>
    <w:multiLevelType w:val="multilevel"/>
    <w:tmpl w:val="21121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24312"/>
    <w:multiLevelType w:val="multilevel"/>
    <w:tmpl w:val="9CEC9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E14AE"/>
    <w:multiLevelType w:val="multilevel"/>
    <w:tmpl w:val="D9E0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56"/>
    <w:rsid w:val="00030602"/>
    <w:rsid w:val="00057027"/>
    <w:rsid w:val="0006208C"/>
    <w:rsid w:val="00086359"/>
    <w:rsid w:val="00092BC8"/>
    <w:rsid w:val="000A4A7F"/>
    <w:rsid w:val="000B618E"/>
    <w:rsid w:val="000C273F"/>
    <w:rsid w:val="000D37D2"/>
    <w:rsid w:val="000F2E67"/>
    <w:rsid w:val="00133C75"/>
    <w:rsid w:val="00157756"/>
    <w:rsid w:val="00160473"/>
    <w:rsid w:val="001906E4"/>
    <w:rsid w:val="002027CB"/>
    <w:rsid w:val="002420C8"/>
    <w:rsid w:val="002B180C"/>
    <w:rsid w:val="002C3783"/>
    <w:rsid w:val="002D6136"/>
    <w:rsid w:val="002E1588"/>
    <w:rsid w:val="002E3D41"/>
    <w:rsid w:val="00322C45"/>
    <w:rsid w:val="00331094"/>
    <w:rsid w:val="00370429"/>
    <w:rsid w:val="003C610A"/>
    <w:rsid w:val="003D0D12"/>
    <w:rsid w:val="003E76AD"/>
    <w:rsid w:val="003F520B"/>
    <w:rsid w:val="003F6839"/>
    <w:rsid w:val="004751AC"/>
    <w:rsid w:val="00511275"/>
    <w:rsid w:val="00517441"/>
    <w:rsid w:val="00550FB4"/>
    <w:rsid w:val="006056BE"/>
    <w:rsid w:val="00671862"/>
    <w:rsid w:val="00686777"/>
    <w:rsid w:val="006B6A2E"/>
    <w:rsid w:val="006F508D"/>
    <w:rsid w:val="00741FE4"/>
    <w:rsid w:val="007907CA"/>
    <w:rsid w:val="007B332D"/>
    <w:rsid w:val="007B486C"/>
    <w:rsid w:val="007E33E3"/>
    <w:rsid w:val="00807C8D"/>
    <w:rsid w:val="00845636"/>
    <w:rsid w:val="00877490"/>
    <w:rsid w:val="00884C28"/>
    <w:rsid w:val="008B2AFF"/>
    <w:rsid w:val="008F6DEB"/>
    <w:rsid w:val="00901D01"/>
    <w:rsid w:val="00992242"/>
    <w:rsid w:val="00994FC3"/>
    <w:rsid w:val="009A0581"/>
    <w:rsid w:val="009E4171"/>
    <w:rsid w:val="00A04598"/>
    <w:rsid w:val="00A63FB0"/>
    <w:rsid w:val="00AA5788"/>
    <w:rsid w:val="00AA6868"/>
    <w:rsid w:val="00AD1618"/>
    <w:rsid w:val="00B03E1D"/>
    <w:rsid w:val="00B261A0"/>
    <w:rsid w:val="00B51C21"/>
    <w:rsid w:val="00B54E1D"/>
    <w:rsid w:val="00B813FE"/>
    <w:rsid w:val="00BA542A"/>
    <w:rsid w:val="00BB3EE2"/>
    <w:rsid w:val="00C11AEB"/>
    <w:rsid w:val="00C66D30"/>
    <w:rsid w:val="00C93F56"/>
    <w:rsid w:val="00CD253A"/>
    <w:rsid w:val="00D44BCC"/>
    <w:rsid w:val="00D52B31"/>
    <w:rsid w:val="00D870C2"/>
    <w:rsid w:val="00DC0034"/>
    <w:rsid w:val="00DC3DDE"/>
    <w:rsid w:val="00DF1125"/>
    <w:rsid w:val="00DF3BCD"/>
    <w:rsid w:val="00E250AA"/>
    <w:rsid w:val="00E75FAE"/>
    <w:rsid w:val="00E76E60"/>
    <w:rsid w:val="00EB0A42"/>
    <w:rsid w:val="00F31205"/>
    <w:rsid w:val="00F46E81"/>
    <w:rsid w:val="00F56302"/>
    <w:rsid w:val="00F750A0"/>
    <w:rsid w:val="00F82966"/>
    <w:rsid w:val="00FC2ED2"/>
    <w:rsid w:val="00FE53E5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5E82"/>
  <w15:docId w15:val="{7609CF80-150A-4F5A-B59F-8FED7BCE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02"/>
  </w:style>
  <w:style w:type="paragraph" w:styleId="3">
    <w:name w:val="heading 3"/>
    <w:basedOn w:val="a"/>
    <w:link w:val="30"/>
    <w:uiPriority w:val="9"/>
    <w:qFormat/>
    <w:rsid w:val="00C93F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F5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itemtitlepart0">
    <w:name w:val="item_title_part_0"/>
    <w:basedOn w:val="a0"/>
    <w:rsid w:val="00C93F56"/>
  </w:style>
  <w:style w:type="character" w:customStyle="1" w:styleId="itemtitlepart1">
    <w:name w:val="item_title_part_1"/>
    <w:basedOn w:val="a0"/>
    <w:rsid w:val="00C93F56"/>
  </w:style>
  <w:style w:type="character" w:customStyle="1" w:styleId="itemtitlepart2">
    <w:name w:val="item_title_part_2"/>
    <w:basedOn w:val="a0"/>
    <w:rsid w:val="00C93F56"/>
  </w:style>
  <w:style w:type="character" w:customStyle="1" w:styleId="itemtitlepart3">
    <w:name w:val="item_title_part_3"/>
    <w:basedOn w:val="a0"/>
    <w:rsid w:val="00C93F56"/>
  </w:style>
  <w:style w:type="character" w:customStyle="1" w:styleId="itemtitlepart4">
    <w:name w:val="item_title_part_4"/>
    <w:basedOn w:val="a0"/>
    <w:rsid w:val="00C93F56"/>
  </w:style>
  <w:style w:type="character" w:customStyle="1" w:styleId="itemtitlepart5">
    <w:name w:val="item_title_part_5"/>
    <w:basedOn w:val="a0"/>
    <w:rsid w:val="00C93F56"/>
  </w:style>
  <w:style w:type="paragraph" w:styleId="a3">
    <w:name w:val="Normal (Web)"/>
    <w:basedOn w:val="a"/>
    <w:uiPriority w:val="99"/>
    <w:unhideWhenUsed/>
    <w:rsid w:val="00C93F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93F56"/>
    <w:rPr>
      <w:b/>
      <w:bCs/>
    </w:rPr>
  </w:style>
  <w:style w:type="character" w:styleId="a5">
    <w:name w:val="Hyperlink"/>
    <w:basedOn w:val="a0"/>
    <w:uiPriority w:val="99"/>
    <w:unhideWhenUsed/>
    <w:rsid w:val="00C93F56"/>
    <w:rPr>
      <w:color w:val="0000FF"/>
      <w:u w:val="single"/>
    </w:rPr>
  </w:style>
  <w:style w:type="character" w:customStyle="1" w:styleId="fontstyle01">
    <w:name w:val="fontstyle01"/>
    <w:basedOn w:val="a0"/>
    <w:rsid w:val="006B6A2E"/>
    <w:rPr>
      <w:rFonts w:ascii="Roboto-Medium" w:hAnsi="Roboto-Medium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66D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0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tranetgroup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tranetgroup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0810-EECA-495B-8E20-B639F4F0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0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Admin</cp:lastModifiedBy>
  <cp:revision>10</cp:revision>
  <cp:lastPrinted>2024-09-30T08:16:00Z</cp:lastPrinted>
  <dcterms:created xsi:type="dcterms:W3CDTF">2024-09-25T18:16:00Z</dcterms:created>
  <dcterms:modified xsi:type="dcterms:W3CDTF">2024-10-25T10:00:00Z</dcterms:modified>
</cp:coreProperties>
</file>